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411"/>
        <w:gridCol w:w="1842"/>
        <w:gridCol w:w="2268"/>
        <w:gridCol w:w="1701"/>
        <w:gridCol w:w="1843"/>
        <w:gridCol w:w="1984"/>
      </w:tblGrid>
      <w:tr w:rsidR="000775E6" w:rsidRPr="007C5E29" w:rsidTr="00B17F12">
        <w:trPr>
          <w:trHeight w:val="25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0FE" w:rsidRPr="007C5E29" w:rsidRDefault="003010FE" w:rsidP="00B44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010FE" w:rsidRPr="007C5E29" w:rsidRDefault="003010FE" w:rsidP="00B4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Délégués de classe</w:t>
            </w:r>
          </w:p>
        </w:tc>
        <w:tc>
          <w:tcPr>
            <w:tcW w:w="2411" w:type="dxa"/>
            <w:shd w:val="clear" w:color="auto" w:fill="C2D69B" w:themeFill="accent3" w:themeFillTint="99"/>
            <w:vAlign w:val="center"/>
          </w:tcPr>
          <w:p w:rsidR="003010FE" w:rsidRPr="007C5E29" w:rsidRDefault="003010FE" w:rsidP="00B4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VL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010FE" w:rsidRPr="007C5E29" w:rsidRDefault="003010FE" w:rsidP="00C45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Vice-président CVL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3010FE" w:rsidRPr="007C5E29" w:rsidRDefault="003010FE" w:rsidP="00B4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A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3010FE" w:rsidRPr="007C5E29" w:rsidRDefault="006030F2" w:rsidP="0030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onseil de discipli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010FE" w:rsidRPr="007C5E29" w:rsidRDefault="003010FE" w:rsidP="00B4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AV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010FE" w:rsidRPr="007C5E29" w:rsidRDefault="003010FE" w:rsidP="00B44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NVL</w:t>
            </w:r>
          </w:p>
        </w:tc>
      </w:tr>
      <w:tr w:rsidR="003010FE" w:rsidRPr="007C5E29" w:rsidTr="00B17F12">
        <w:trPr>
          <w:trHeight w:val="458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3010FE" w:rsidRPr="007C5E29" w:rsidRDefault="003010FE" w:rsidP="00A65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984" w:type="dxa"/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2 titulaires + 2 suppléants</w:t>
            </w:r>
          </w:p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3010FE" w:rsidRPr="007C5E29" w:rsidRDefault="005C75A7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titulaires + 10 suppléants </w:t>
            </w:r>
          </w:p>
          <w:p w:rsidR="003010FE" w:rsidRPr="007C5E29" w:rsidRDefault="003010FE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renouvelés</w:t>
            </w:r>
            <w:proofErr w:type="gramEnd"/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 moitié tous les ans</w:t>
            </w:r>
          </w:p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010FE" w:rsidRPr="007C5E29" w:rsidRDefault="003010FE" w:rsidP="0066734D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 xml:space="preserve">1 titulaire </w:t>
            </w:r>
          </w:p>
        </w:tc>
        <w:tc>
          <w:tcPr>
            <w:tcW w:w="2268" w:type="dxa"/>
          </w:tcPr>
          <w:p w:rsidR="003010FE" w:rsidRPr="007C5E29" w:rsidRDefault="003010FE" w:rsidP="005C75A7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 xml:space="preserve">5 titulaires + 5 suppléants </w:t>
            </w:r>
            <w:r w:rsidR="00C01AB3" w:rsidRPr="007C5E29">
              <w:rPr>
                <w:rFonts w:ascii="Arial" w:hAnsi="Arial" w:cs="Arial"/>
                <w:sz w:val="18"/>
                <w:szCs w:val="18"/>
              </w:rPr>
              <w:t>(</w:t>
            </w:r>
            <w:r w:rsidRPr="007C5E29">
              <w:rPr>
                <w:rFonts w:ascii="Arial" w:hAnsi="Arial" w:cs="Arial"/>
                <w:sz w:val="18"/>
                <w:szCs w:val="18"/>
              </w:rPr>
              <w:t>dont</w:t>
            </w:r>
            <w:r w:rsidR="005C75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734D">
              <w:rPr>
                <w:rFonts w:ascii="Arial" w:hAnsi="Arial" w:cs="Arial"/>
                <w:sz w:val="18"/>
                <w:szCs w:val="18"/>
              </w:rPr>
              <w:t xml:space="preserve">1 titulaire et son suppléant 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AB3" w:rsidRPr="007C5E29">
              <w:rPr>
                <w:rFonts w:ascii="Arial" w:hAnsi="Arial" w:cs="Arial"/>
                <w:sz w:val="18"/>
                <w:szCs w:val="18"/>
              </w:rPr>
              <w:t xml:space="preserve">post-bac </w:t>
            </w:r>
            <w:r w:rsidR="006F29E6">
              <w:rPr>
                <w:rFonts w:ascii="Arial" w:hAnsi="Arial" w:cs="Arial"/>
                <w:sz w:val="18"/>
                <w:szCs w:val="18"/>
              </w:rPr>
              <w:t>s’</w:t>
            </w:r>
            <w:r w:rsidR="00C01AB3" w:rsidRPr="007C5E29">
              <w:rPr>
                <w:rFonts w:ascii="Arial" w:hAnsi="Arial" w:cs="Arial"/>
                <w:sz w:val="18"/>
                <w:szCs w:val="18"/>
              </w:rPr>
              <w:t>il y a lieu</w:t>
            </w:r>
            <w:r w:rsidR="0066734D">
              <w:rPr>
                <w:rFonts w:ascii="Arial" w:hAnsi="Arial" w:cs="Arial"/>
                <w:sz w:val="18"/>
                <w:szCs w:val="18"/>
              </w:rPr>
              <w:t xml:space="preserve"> et élus par les délégués des classes post-bac</w:t>
            </w:r>
            <w:r w:rsidR="00C01AB3" w:rsidRPr="007C5E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773C5" w:rsidRPr="007C5E29" w:rsidRDefault="00AA4D8C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3</w:t>
            </w:r>
            <w:r w:rsidR="003010FE" w:rsidRPr="007C5E29">
              <w:rPr>
                <w:rFonts w:ascii="Arial" w:hAnsi="Arial" w:cs="Arial"/>
                <w:sz w:val="18"/>
                <w:szCs w:val="18"/>
              </w:rPr>
              <w:t xml:space="preserve"> titulaire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s + </w:t>
            </w:r>
          </w:p>
          <w:p w:rsidR="003010FE" w:rsidRPr="007C5E29" w:rsidRDefault="00AA4D8C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3010FE" w:rsidRPr="007C5E29">
              <w:rPr>
                <w:rFonts w:ascii="Arial" w:hAnsi="Arial" w:cs="Arial"/>
                <w:sz w:val="18"/>
                <w:szCs w:val="18"/>
              </w:rPr>
              <w:t>suppléant</w:t>
            </w:r>
            <w:r w:rsidRPr="007C5E29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43" w:type="dxa"/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Au moins 20</w:t>
            </w:r>
            <w:r w:rsidRPr="007C5E29">
              <w:rPr>
                <w:rFonts w:ascii="Arial" w:hAnsi="Arial" w:cs="Arial"/>
                <w:sz w:val="18"/>
                <w:szCs w:val="18"/>
              </w:rPr>
              <w:t>, répartis dans 3 collèges électoraux (LEGT, LP,</w:t>
            </w:r>
          </w:p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EREA)</w:t>
            </w:r>
          </w:p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10FE" w:rsidRPr="007C5E29" w:rsidRDefault="007B2958" w:rsidP="007B29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010FE" w:rsidRPr="007C5E29">
              <w:rPr>
                <w:rFonts w:ascii="Arial" w:hAnsi="Arial" w:cs="Arial"/>
                <w:sz w:val="18"/>
                <w:szCs w:val="18"/>
              </w:rPr>
              <w:t xml:space="preserve"> titulai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010FE" w:rsidRPr="007C5E29">
              <w:rPr>
                <w:rFonts w:ascii="Arial" w:hAnsi="Arial" w:cs="Arial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010FE" w:rsidRPr="007C5E29">
              <w:rPr>
                <w:rFonts w:ascii="Arial" w:hAnsi="Arial" w:cs="Arial"/>
                <w:sz w:val="18"/>
                <w:szCs w:val="18"/>
              </w:rPr>
              <w:t xml:space="preserve"> suppléant</w:t>
            </w:r>
            <w:r w:rsidR="00BD7902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6734D" w:rsidRPr="007C5E29" w:rsidTr="00B17F12">
        <w:trPr>
          <w:trHeight w:val="458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66734D" w:rsidRPr="007C5E29" w:rsidRDefault="0066734D" w:rsidP="00A65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Mandat</w:t>
            </w:r>
          </w:p>
        </w:tc>
        <w:tc>
          <w:tcPr>
            <w:tcW w:w="1984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1 an</w:t>
            </w:r>
          </w:p>
        </w:tc>
        <w:tc>
          <w:tcPr>
            <w:tcW w:w="2411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2 ans</w:t>
            </w:r>
          </w:p>
        </w:tc>
        <w:tc>
          <w:tcPr>
            <w:tcW w:w="1842" w:type="dxa"/>
            <w:vAlign w:val="center"/>
          </w:tcPr>
          <w:p w:rsidR="0066734D" w:rsidRPr="007C5E29" w:rsidRDefault="0066734D" w:rsidP="00777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1 an</w:t>
            </w:r>
          </w:p>
        </w:tc>
        <w:tc>
          <w:tcPr>
            <w:tcW w:w="2268" w:type="dxa"/>
            <w:vAlign w:val="center"/>
          </w:tcPr>
          <w:p w:rsidR="0066734D" w:rsidRPr="007C5E29" w:rsidRDefault="0066734D" w:rsidP="00777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n</w:t>
            </w:r>
          </w:p>
        </w:tc>
        <w:tc>
          <w:tcPr>
            <w:tcW w:w="1701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1 an</w:t>
            </w:r>
          </w:p>
        </w:tc>
        <w:tc>
          <w:tcPr>
            <w:tcW w:w="1843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2 ans</w:t>
            </w:r>
          </w:p>
        </w:tc>
        <w:tc>
          <w:tcPr>
            <w:tcW w:w="1984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2 ans</w:t>
            </w:r>
          </w:p>
        </w:tc>
      </w:tr>
      <w:tr w:rsidR="0066734D" w:rsidRPr="007C5E29" w:rsidTr="00B17F12">
        <w:trPr>
          <w:trHeight w:val="433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66734D" w:rsidRPr="007C5E29" w:rsidRDefault="0066734D" w:rsidP="00A65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Scrutin</w:t>
            </w:r>
          </w:p>
        </w:tc>
        <w:tc>
          <w:tcPr>
            <w:tcW w:w="1984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uninominal à 2 tours</w:t>
            </w:r>
          </w:p>
        </w:tc>
        <w:tc>
          <w:tcPr>
            <w:tcW w:w="2411" w:type="dxa"/>
            <w:vAlign w:val="center"/>
          </w:tcPr>
          <w:p w:rsidR="0066734D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plurinominal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à 1 tour</w:t>
            </w:r>
          </w:p>
          <w:p w:rsidR="00EC6F00" w:rsidRDefault="00EC6F00" w:rsidP="00A6513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uffrag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iversel direct</w:t>
            </w:r>
          </w:p>
          <w:p w:rsidR="00065A7E" w:rsidRPr="00065A7E" w:rsidRDefault="00065A7E" w:rsidP="00065A7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5A7E">
              <w:rPr>
                <w:rFonts w:ascii="Arial" w:hAnsi="Arial" w:cs="Arial"/>
                <w:i/>
                <w:sz w:val="18"/>
                <w:szCs w:val="18"/>
              </w:rPr>
              <w:t>bureau de vote ouvert au moins pendant 4 heures</w:t>
            </w:r>
          </w:p>
        </w:tc>
        <w:tc>
          <w:tcPr>
            <w:tcW w:w="1842" w:type="dxa"/>
            <w:vAlign w:val="center"/>
          </w:tcPr>
          <w:p w:rsidR="0066734D" w:rsidRDefault="003D29BD" w:rsidP="00AB313D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E060F">
              <w:rPr>
                <w:rFonts w:ascii="Arial" w:hAnsi="Arial" w:cs="Arial"/>
                <w:i/>
                <w:color w:val="FF0000"/>
                <w:sz w:val="16"/>
                <w:szCs w:val="16"/>
              </w:rPr>
              <w:t>Voir « observation »</w:t>
            </w:r>
          </w:p>
          <w:p w:rsidR="00BE060F" w:rsidRPr="00BE060F" w:rsidRDefault="00BE060F" w:rsidP="00AB313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plus bas</w:t>
            </w:r>
          </w:p>
        </w:tc>
        <w:tc>
          <w:tcPr>
            <w:tcW w:w="2268" w:type="dxa"/>
            <w:vAlign w:val="center"/>
          </w:tcPr>
          <w:p w:rsidR="0066734D" w:rsidRPr="007C5E29" w:rsidRDefault="0066734D" w:rsidP="00AB3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plurinominal à 1 tour</w:t>
            </w:r>
          </w:p>
        </w:tc>
        <w:tc>
          <w:tcPr>
            <w:tcW w:w="1701" w:type="dxa"/>
            <w:vAlign w:val="center"/>
          </w:tcPr>
          <w:p w:rsidR="0066734D" w:rsidRPr="007C5E29" w:rsidRDefault="0066734D" w:rsidP="00AB3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plurinominal à 1 tour</w:t>
            </w:r>
          </w:p>
        </w:tc>
        <w:tc>
          <w:tcPr>
            <w:tcW w:w="1843" w:type="dxa"/>
            <w:vAlign w:val="center"/>
          </w:tcPr>
          <w:p w:rsidR="0066734D" w:rsidRPr="007C5E29" w:rsidRDefault="00BD7902" w:rsidP="00BD7902">
            <w:pPr>
              <w:rPr>
                <w:rFonts w:ascii="Arial" w:hAnsi="Arial" w:cs="Arial"/>
                <w:sz w:val="18"/>
                <w:szCs w:val="18"/>
              </w:rPr>
            </w:pPr>
            <w:r w:rsidRPr="00BD7902">
              <w:rPr>
                <w:rFonts w:ascii="Arial" w:hAnsi="Arial" w:cs="Arial"/>
                <w:sz w:val="18"/>
                <w:szCs w:val="18"/>
              </w:rPr>
              <w:t xml:space="preserve">plurinominal </w:t>
            </w:r>
            <w:r>
              <w:rPr>
                <w:rFonts w:ascii="Arial" w:hAnsi="Arial" w:cs="Arial"/>
                <w:sz w:val="18"/>
                <w:szCs w:val="18"/>
              </w:rPr>
              <w:t>à</w:t>
            </w:r>
            <w:r w:rsidRPr="00BD79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D7902">
              <w:rPr>
                <w:rFonts w:ascii="Arial" w:hAnsi="Arial" w:cs="Arial"/>
                <w:sz w:val="18"/>
                <w:szCs w:val="18"/>
              </w:rPr>
              <w:t xml:space="preserve"> tour.</w:t>
            </w:r>
          </w:p>
        </w:tc>
        <w:tc>
          <w:tcPr>
            <w:tcW w:w="1984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uninominal à 2 tours</w:t>
            </w:r>
          </w:p>
        </w:tc>
      </w:tr>
      <w:tr w:rsidR="0066734D" w:rsidRPr="007C5E29" w:rsidTr="00B17F12">
        <w:trPr>
          <w:trHeight w:val="458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66734D" w:rsidRPr="007C5E29" w:rsidRDefault="0066734D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Majorité</w:t>
            </w:r>
          </w:p>
        </w:tc>
        <w:tc>
          <w:tcPr>
            <w:tcW w:w="1984" w:type="dxa"/>
            <w:vAlign w:val="center"/>
          </w:tcPr>
          <w:p w:rsidR="0066734D" w:rsidRPr="007C5E29" w:rsidRDefault="0066734D" w:rsidP="00A6513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absolue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au </w:t>
            </w:r>
            <w:r w:rsidR="00E302A2">
              <w:rPr>
                <w:rFonts w:ascii="Arial" w:hAnsi="Arial" w:cs="Arial"/>
                <w:sz w:val="18"/>
                <w:szCs w:val="18"/>
              </w:rPr>
              <w:t>1</w:t>
            </w:r>
            <w:r w:rsidR="00E302A2"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="00E30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  <w:p w:rsidR="0066734D" w:rsidRPr="007C5E29" w:rsidRDefault="00E302A2" w:rsidP="00E30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tive au </w:t>
            </w:r>
            <w:r w:rsidR="00E37A86">
              <w:rPr>
                <w:rFonts w:ascii="Arial" w:hAnsi="Arial" w:cs="Arial"/>
                <w:sz w:val="18"/>
                <w:szCs w:val="18"/>
              </w:rPr>
              <w:t>2</w:t>
            </w:r>
            <w:r w:rsidR="00E37A86"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E37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A86"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</w:tc>
        <w:tc>
          <w:tcPr>
            <w:tcW w:w="2411" w:type="dxa"/>
            <w:vAlign w:val="center"/>
          </w:tcPr>
          <w:p w:rsidR="0066734D" w:rsidRPr="007C5E29" w:rsidRDefault="00E302A2" w:rsidP="00A65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 au 1</w:t>
            </w:r>
            <w:r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</w:tc>
        <w:tc>
          <w:tcPr>
            <w:tcW w:w="1842" w:type="dxa"/>
            <w:vAlign w:val="center"/>
          </w:tcPr>
          <w:p w:rsidR="0066734D" w:rsidRPr="007C5E29" w:rsidRDefault="00E302A2" w:rsidP="00AB3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 au 1</w:t>
            </w:r>
            <w:r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</w:tc>
        <w:tc>
          <w:tcPr>
            <w:tcW w:w="2268" w:type="dxa"/>
            <w:vAlign w:val="center"/>
          </w:tcPr>
          <w:p w:rsidR="0066734D" w:rsidRPr="007C5E29" w:rsidRDefault="00E302A2" w:rsidP="00AB3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 au 1</w:t>
            </w:r>
            <w:r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</w:tc>
        <w:tc>
          <w:tcPr>
            <w:tcW w:w="1701" w:type="dxa"/>
            <w:vAlign w:val="center"/>
          </w:tcPr>
          <w:p w:rsidR="0066734D" w:rsidRPr="007C5E29" w:rsidRDefault="00E302A2" w:rsidP="00AB3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 au 1</w:t>
            </w:r>
            <w:r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</w:tc>
        <w:tc>
          <w:tcPr>
            <w:tcW w:w="1843" w:type="dxa"/>
            <w:vAlign w:val="center"/>
          </w:tcPr>
          <w:p w:rsidR="0066734D" w:rsidRPr="007C5E29" w:rsidRDefault="00E302A2" w:rsidP="00E30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 au 1</w:t>
            </w:r>
            <w:r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tour</w:t>
            </w:r>
          </w:p>
        </w:tc>
        <w:tc>
          <w:tcPr>
            <w:tcW w:w="1984" w:type="dxa"/>
            <w:vAlign w:val="center"/>
          </w:tcPr>
          <w:p w:rsidR="00E302A2" w:rsidRPr="007C5E29" w:rsidRDefault="00E302A2" w:rsidP="00E302A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absolue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  <w:p w:rsidR="0066734D" w:rsidRPr="007C5E29" w:rsidRDefault="00E302A2" w:rsidP="00E30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lative au </w:t>
            </w:r>
            <w:r w:rsidR="00E37A86">
              <w:rPr>
                <w:rFonts w:ascii="Arial" w:hAnsi="Arial" w:cs="Arial"/>
                <w:sz w:val="18"/>
                <w:szCs w:val="18"/>
              </w:rPr>
              <w:t>2</w:t>
            </w:r>
            <w:r w:rsidR="00E37A86" w:rsidRPr="00E302A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E37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A86" w:rsidRPr="007C5E29">
              <w:rPr>
                <w:rFonts w:ascii="Arial" w:hAnsi="Arial" w:cs="Arial"/>
                <w:sz w:val="18"/>
                <w:szCs w:val="18"/>
              </w:rPr>
              <w:t>tour</w:t>
            </w:r>
          </w:p>
        </w:tc>
      </w:tr>
      <w:tr w:rsidR="00B17F12" w:rsidRPr="007C5E29" w:rsidTr="00B17F12">
        <w:trPr>
          <w:trHeight w:val="433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B17F12" w:rsidRPr="007C5E29" w:rsidRDefault="00B17F12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84" w:type="dxa"/>
            <w:vAlign w:val="center"/>
          </w:tcPr>
          <w:p w:rsidR="00B17F12" w:rsidRPr="007C5E29" w:rsidRDefault="00B17F12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nt la fin de l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ème</w:t>
            </w:r>
          </w:p>
          <w:p w:rsidR="00B17F12" w:rsidRPr="007C5E29" w:rsidRDefault="00B17F12" w:rsidP="00540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maine </w:t>
            </w:r>
          </w:p>
        </w:tc>
        <w:tc>
          <w:tcPr>
            <w:tcW w:w="2411" w:type="dxa"/>
            <w:vAlign w:val="center"/>
          </w:tcPr>
          <w:p w:rsidR="00B17F12" w:rsidRDefault="00B17F12" w:rsidP="00B17F12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Avant la fin de la 6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aine (jeudi 1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C75A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tobre 201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7F12" w:rsidRPr="007C5E29" w:rsidRDefault="00B17F12" w:rsidP="007B2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color w:val="FF0000"/>
                <w:sz w:val="18"/>
                <w:szCs w:val="18"/>
              </w:rPr>
              <w:t>Remontée statistique des résultats avant le mercredi 1</w:t>
            </w:r>
            <w:r w:rsidR="007B2958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Pr="007C5E29">
              <w:rPr>
                <w:rFonts w:ascii="Arial" w:hAnsi="Arial" w:cs="Arial"/>
                <w:color w:val="FF0000"/>
                <w:sz w:val="18"/>
                <w:szCs w:val="18"/>
              </w:rPr>
              <w:t xml:space="preserve"> octobre 201</w:t>
            </w:r>
            <w:r w:rsidR="007B2958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Pr="007C5E2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811" w:type="dxa"/>
            <w:gridSpan w:val="3"/>
            <w:vAlign w:val="center"/>
          </w:tcPr>
          <w:p w:rsidR="00B17F12" w:rsidRDefault="00B17F12" w:rsidP="007B2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Avant la fin de la 7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ème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aine (au + tard le 1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obre 201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B17F12" w:rsidRPr="007C5E29" w:rsidRDefault="00B17F12" w:rsidP="007B29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3F7A">
              <w:rPr>
                <w:rFonts w:ascii="Arial" w:hAnsi="Arial" w:cs="Arial"/>
                <w:bCs/>
                <w:i/>
                <w:sz w:val="18"/>
                <w:szCs w:val="18"/>
              </w:rPr>
              <w:t>L</w:t>
            </w:r>
            <w:r w:rsidRPr="009C3F7A">
              <w:rPr>
                <w:rFonts w:ascii="Arial" w:hAnsi="Arial" w:cs="Arial"/>
                <w:bCs/>
                <w:i/>
                <w:sz w:val="16"/>
                <w:szCs w:val="18"/>
              </w:rPr>
              <w:t>ors de la 1</w:t>
            </w:r>
            <w:r w:rsidRPr="009C3F7A">
              <w:rPr>
                <w:rFonts w:ascii="Arial" w:hAnsi="Arial" w:cs="Arial"/>
                <w:bCs/>
                <w:i/>
                <w:sz w:val="16"/>
                <w:szCs w:val="18"/>
                <w:vertAlign w:val="superscript"/>
              </w:rPr>
              <w:t>ère</w:t>
            </w:r>
            <w:r w:rsidRPr="009C3F7A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assemblée générale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 d</w:t>
            </w:r>
            <w:r w:rsidRPr="009C3F7A">
              <w:rPr>
                <w:rFonts w:ascii="Arial" w:hAnsi="Arial" w:cs="Arial"/>
                <w:bCs/>
                <w:i/>
                <w:sz w:val="16"/>
                <w:szCs w:val="18"/>
              </w:rPr>
              <w:t>es délégués de classe</w:t>
            </w:r>
          </w:p>
          <w:p w:rsidR="00B17F12" w:rsidRPr="007C5E29" w:rsidRDefault="00B17F12" w:rsidP="00B17F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17F12" w:rsidRPr="007C5E29" w:rsidRDefault="00B17F12" w:rsidP="003F2A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17F12" w:rsidRPr="005C75A7" w:rsidRDefault="00B17F12" w:rsidP="00A65134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Avant la 13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ème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aine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B2958" w:rsidRPr="005C75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1/12/18)</w:t>
            </w:r>
          </w:p>
          <w:p w:rsidR="00B17F12" w:rsidRPr="007C5E29" w:rsidRDefault="00B17F12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17F12" w:rsidRPr="007C5E29" w:rsidRDefault="00B17F12" w:rsidP="007B2958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Avant la fin de la 15</w:t>
            </w:r>
            <w:r w:rsidRPr="007B295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ème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semaine, lors de la 1</w:t>
            </w:r>
            <w:r w:rsidRPr="007B295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ère</w:t>
            </w:r>
            <w:r w:rsidR="007B29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réunion du CAVL</w:t>
            </w:r>
            <w:r w:rsidR="005C75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5C75A7" w:rsidRPr="005C75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="005C75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 w:rsidR="005C75A7" w:rsidRPr="005C75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2/18)</w:t>
            </w:r>
          </w:p>
        </w:tc>
      </w:tr>
      <w:tr w:rsidR="00471F3B" w:rsidRPr="007C5E29" w:rsidTr="00B17F12">
        <w:trPr>
          <w:trHeight w:val="433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471F3B" w:rsidRPr="007C5E29" w:rsidRDefault="00471F3B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ligibilité </w:t>
            </w:r>
          </w:p>
        </w:tc>
        <w:tc>
          <w:tcPr>
            <w:tcW w:w="1984" w:type="dxa"/>
            <w:vAlign w:val="center"/>
          </w:tcPr>
          <w:p w:rsidR="00471F3B" w:rsidRPr="007C5E29" w:rsidRDefault="00471F3B" w:rsidP="00A651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Cs/>
                <w:sz w:val="18"/>
                <w:szCs w:val="18"/>
              </w:rPr>
              <w:t>Tous les élèves de la classe</w:t>
            </w:r>
          </w:p>
        </w:tc>
        <w:tc>
          <w:tcPr>
            <w:tcW w:w="2411" w:type="dxa"/>
            <w:vAlign w:val="center"/>
          </w:tcPr>
          <w:p w:rsidR="00471F3B" w:rsidRPr="007C5E29" w:rsidRDefault="00471F3B" w:rsidP="00A651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Cs/>
                <w:sz w:val="18"/>
                <w:szCs w:val="18"/>
              </w:rPr>
              <w:t>Tous les élèves de l’établissement</w:t>
            </w:r>
          </w:p>
        </w:tc>
        <w:tc>
          <w:tcPr>
            <w:tcW w:w="1842" w:type="dxa"/>
            <w:vAlign w:val="center"/>
          </w:tcPr>
          <w:p w:rsidR="00471F3B" w:rsidRPr="007C5E29" w:rsidRDefault="00471F3B" w:rsidP="006362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présentation au CA et qui se portent volontaires pour être VP</w:t>
            </w:r>
          </w:p>
        </w:tc>
        <w:tc>
          <w:tcPr>
            <w:tcW w:w="2268" w:type="dxa"/>
            <w:vAlign w:val="center"/>
          </w:tcPr>
          <w:p w:rsidR="00471F3B" w:rsidRDefault="00471F3B" w:rsidP="0063628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les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titulaires et les suppléants du CVL</w:t>
            </w:r>
          </w:p>
          <w:p w:rsidR="00471F3B" w:rsidRPr="007C5E29" w:rsidRDefault="00471F3B" w:rsidP="00FF6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délégués des classes Post-bac s’il y a lieu pour le ou les sièges qui leur sont réservés)</w:t>
            </w:r>
          </w:p>
        </w:tc>
        <w:tc>
          <w:tcPr>
            <w:tcW w:w="1701" w:type="dxa"/>
            <w:vAlign w:val="center"/>
          </w:tcPr>
          <w:p w:rsidR="00471F3B" w:rsidRPr="007C5E29" w:rsidRDefault="00471F3B" w:rsidP="00EE04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Les délégués de classe</w:t>
            </w:r>
          </w:p>
        </w:tc>
        <w:tc>
          <w:tcPr>
            <w:tcW w:w="1843" w:type="dxa"/>
            <w:vAlign w:val="center"/>
          </w:tcPr>
          <w:p w:rsidR="00471F3B" w:rsidRDefault="00471F3B" w:rsidP="00B17F1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les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titulaires et les suppléants du CVL</w:t>
            </w:r>
          </w:p>
          <w:p w:rsidR="00471F3B" w:rsidRPr="007C5E29" w:rsidRDefault="00471F3B" w:rsidP="00B17F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71F3B" w:rsidRDefault="00471F3B" w:rsidP="009211F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les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titulaires du 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C5E29">
              <w:rPr>
                <w:rFonts w:ascii="Arial" w:hAnsi="Arial" w:cs="Arial"/>
                <w:sz w:val="18"/>
                <w:szCs w:val="18"/>
              </w:rPr>
              <w:t>VL</w:t>
            </w:r>
          </w:p>
          <w:p w:rsidR="00471F3B" w:rsidRPr="007C5E29" w:rsidRDefault="00471F3B" w:rsidP="009211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F3B" w:rsidRPr="007C5E29" w:rsidTr="00471F3B">
        <w:trPr>
          <w:trHeight w:val="288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71F3B" w:rsidRPr="007C5E29" w:rsidRDefault="00471F3B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andidatu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1F3B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C5E29">
              <w:rPr>
                <w:rFonts w:ascii="Arial" w:hAnsi="Arial" w:cs="Arial"/>
                <w:sz w:val="18"/>
                <w:szCs w:val="18"/>
              </w:rPr>
              <w:t>titulai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+</w:t>
            </w:r>
            <w:r>
              <w:rPr>
                <w:rFonts w:ascii="Arial" w:hAnsi="Arial" w:cs="Arial"/>
                <w:sz w:val="18"/>
                <w:szCs w:val="18"/>
              </w:rPr>
              <w:t xml:space="preserve"> 2 suppléants</w:t>
            </w:r>
          </w:p>
          <w:p w:rsidR="00471F3B" w:rsidRPr="00436704" w:rsidRDefault="00471F3B" w:rsidP="00A6513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3670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e principe de parité </w:t>
            </w:r>
            <w:r w:rsidR="00A961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 encouragé</w:t>
            </w: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471F3B" w:rsidRPr="007C5E29" w:rsidRDefault="00471F3B" w:rsidP="00A86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7C5E29">
              <w:rPr>
                <w:rFonts w:ascii="Arial" w:hAnsi="Arial" w:cs="Arial"/>
                <w:sz w:val="18"/>
                <w:szCs w:val="18"/>
              </w:rPr>
              <w:t>titulai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+</w:t>
            </w:r>
            <w:r>
              <w:rPr>
                <w:rFonts w:ascii="Arial" w:hAnsi="Arial" w:cs="Arial"/>
                <w:sz w:val="18"/>
                <w:szCs w:val="18"/>
              </w:rPr>
              <w:t xml:space="preserve"> 2 suppléant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qui,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022">
              <w:rPr>
                <w:rFonts w:ascii="Arial" w:hAnsi="Arial" w:cs="Arial"/>
                <w:sz w:val="18"/>
                <w:szCs w:val="18"/>
              </w:rPr>
              <w:t xml:space="preserve"> lorsque</w:t>
            </w:r>
            <w:proofErr w:type="gramEnd"/>
            <w:r w:rsidRPr="00690022">
              <w:rPr>
                <w:rFonts w:ascii="Arial" w:hAnsi="Arial" w:cs="Arial"/>
                <w:sz w:val="18"/>
                <w:szCs w:val="18"/>
              </w:rPr>
              <w:t xml:space="preserve"> le titulaire est en dernière année de cycle d'études, doit être inscrit dans u</w:t>
            </w:r>
            <w:r>
              <w:rPr>
                <w:rFonts w:ascii="Arial" w:hAnsi="Arial" w:cs="Arial"/>
                <w:sz w:val="18"/>
                <w:szCs w:val="18"/>
              </w:rPr>
              <w:t xml:space="preserve">ne classe de niveau inférieur. </w:t>
            </w:r>
          </w:p>
          <w:p w:rsidR="00471F3B" w:rsidRPr="00B7656E" w:rsidRDefault="00471F3B" w:rsidP="00A867E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Dépôt des déclarations de candidature 10 jours avant le scrutin.</w:t>
            </w:r>
            <w:r w:rsidRPr="0043670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Le principe de parité </w:t>
            </w:r>
            <w:r w:rsidR="00A961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 encouragé</w:t>
            </w:r>
          </w:p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71F3B" w:rsidRDefault="00471F3B" w:rsidP="00A6513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s candidatures sont individuelle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471F3B" w:rsidRPr="007C5E29" w:rsidRDefault="00471F3B" w:rsidP="006B22C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B22C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 candidat ayant obtenu le plus grand nombre de voix parmi ceux s'étant portés candidats pour exercer ces fonctions dans leur déclaration de candidature est élu vice-président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71F3B" w:rsidRDefault="00471F3B" w:rsidP="0066734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s candidatures sont individuelles. </w:t>
            </w:r>
          </w:p>
          <w:p w:rsidR="00471F3B" w:rsidRPr="007C5E29" w:rsidRDefault="00471F3B" w:rsidP="0066734D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s électeurs choisissent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u plus, </w:t>
            </w: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tant de candidats que de sièges à pourvoir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07CDA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Sont déclarés élus les candidats ayant obtenu le plus grand nombre de voix*.</w:t>
            </w:r>
            <w:r w:rsidRPr="00107C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 nombre d'élus suppléants est au plus égal au nombre de titulair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5EE2" w:rsidRDefault="00645EE2" w:rsidP="00645EE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s candidatures sont individuelles. </w:t>
            </w:r>
          </w:p>
          <w:p w:rsidR="00471F3B" w:rsidRPr="00645EE2" w:rsidRDefault="00645EE2" w:rsidP="00645EE2">
            <w:pPr>
              <w:rPr>
                <w:rFonts w:ascii="Arial" w:hAnsi="Arial" w:cs="Arial"/>
                <w:sz w:val="18"/>
                <w:szCs w:val="18"/>
              </w:rPr>
            </w:pPr>
            <w:r w:rsidRPr="00645EE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Sont déclarés élus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titulaires </w:t>
            </w:r>
            <w:r w:rsidRPr="00645EE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les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3</w:t>
            </w:r>
            <w:r w:rsidRPr="00645EE2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candidats ayant obten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u le plus grand nombre de voix (et suppléants les 3 suivants)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1F3B" w:rsidRPr="007C5E29" w:rsidRDefault="00471F3B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 xml:space="preserve">1 titulaire </w:t>
            </w:r>
            <w:r>
              <w:rPr>
                <w:rFonts w:ascii="Arial" w:hAnsi="Arial" w:cs="Arial"/>
                <w:sz w:val="18"/>
                <w:szCs w:val="18"/>
              </w:rPr>
              <w:t xml:space="preserve">fille </w:t>
            </w:r>
            <w:r w:rsidRPr="007C5E29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1à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2 suppléan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C5E29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et 1 titulaire garçon +1à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2 suppléant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ont 1 élève de classe de 2</w:t>
            </w:r>
            <w:r w:rsidRPr="00471F3B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1F3B" w:rsidRPr="007C5E29" w:rsidRDefault="00471F3B" w:rsidP="00471F3B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Dépôt des déclarations de candidature jusqu'à 21 jours avant le scrutin.</w:t>
            </w:r>
            <w:r w:rsidRPr="0043670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1F3B" w:rsidRPr="007C5E29" w:rsidRDefault="00471F3B" w:rsidP="00471F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71F3B">
              <w:rPr>
                <w:rFonts w:ascii="Arial" w:hAnsi="Arial" w:cs="Arial"/>
                <w:sz w:val="18"/>
                <w:szCs w:val="18"/>
              </w:rPr>
              <w:t>eux titulaires de sexe différen</w:t>
            </w:r>
            <w:r>
              <w:rPr>
                <w:rFonts w:ascii="Arial" w:hAnsi="Arial" w:cs="Arial"/>
                <w:sz w:val="18"/>
                <w:szCs w:val="18"/>
              </w:rPr>
              <w:t>t et un suppléant.</w:t>
            </w:r>
            <w:r w:rsidRPr="00471F3B">
              <w:rPr>
                <w:rFonts w:ascii="Arial" w:hAnsi="Arial" w:cs="Arial"/>
                <w:sz w:val="18"/>
                <w:szCs w:val="18"/>
              </w:rPr>
              <w:t xml:space="preserve"> Le candidat titulaire et son suppléant sont de même sex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Déclarations de candidature possible jusqu’à l'ouverture de la séance du 1er CAVL.</w:t>
            </w:r>
            <w:r w:rsidRPr="0043670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5409CC" w:rsidRDefault="005409CC">
      <w:r>
        <w:br w:type="page"/>
      </w:r>
    </w:p>
    <w:tbl>
      <w:tblPr>
        <w:tblStyle w:val="Grilledutableau"/>
        <w:tblW w:w="154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264"/>
        <w:gridCol w:w="1847"/>
        <w:gridCol w:w="2269"/>
        <w:gridCol w:w="1559"/>
        <w:gridCol w:w="2126"/>
        <w:gridCol w:w="1984"/>
      </w:tblGrid>
      <w:tr w:rsidR="000775E6" w:rsidRPr="00105302" w:rsidTr="005C75A7">
        <w:trPr>
          <w:trHeight w:val="37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7B3C" w:rsidRPr="00105302" w:rsidRDefault="00347B3C" w:rsidP="001053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7B3C" w:rsidRPr="00105302" w:rsidRDefault="00347B3C" w:rsidP="00A646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302">
              <w:rPr>
                <w:rFonts w:ascii="Arial" w:hAnsi="Arial" w:cs="Arial"/>
                <w:b/>
                <w:sz w:val="18"/>
                <w:szCs w:val="18"/>
              </w:rPr>
              <w:t>Délégués de classe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7B3C" w:rsidRPr="00105302" w:rsidRDefault="00347B3C" w:rsidP="00A646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302">
              <w:rPr>
                <w:rFonts w:ascii="Arial" w:hAnsi="Arial" w:cs="Arial"/>
                <w:b/>
                <w:sz w:val="18"/>
                <w:szCs w:val="18"/>
              </w:rPr>
              <w:t>CVL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7B3C" w:rsidRPr="00105302" w:rsidRDefault="00347B3C" w:rsidP="00A646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302">
              <w:rPr>
                <w:rFonts w:ascii="Arial" w:hAnsi="Arial" w:cs="Arial"/>
                <w:b/>
                <w:sz w:val="18"/>
                <w:szCs w:val="18"/>
              </w:rPr>
              <w:t>Vice-pdt CVL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7B3C" w:rsidRPr="00105302" w:rsidRDefault="00347B3C" w:rsidP="00A646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302">
              <w:rPr>
                <w:rFonts w:ascii="Arial" w:hAnsi="Arial" w:cs="Arial"/>
                <w:b/>
                <w:sz w:val="18"/>
                <w:szCs w:val="18"/>
              </w:rPr>
              <w:t>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7B3C" w:rsidRPr="00105302" w:rsidRDefault="00347B3C" w:rsidP="00A64628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302">
              <w:rPr>
                <w:rFonts w:ascii="Arial" w:hAnsi="Arial" w:cs="Arial"/>
                <w:b/>
                <w:sz w:val="18"/>
                <w:szCs w:val="18"/>
              </w:rPr>
              <w:t>Conseil de discip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7B3C" w:rsidRPr="00105302" w:rsidRDefault="00347B3C" w:rsidP="00A646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302">
              <w:rPr>
                <w:rFonts w:ascii="Arial" w:hAnsi="Arial" w:cs="Arial"/>
                <w:b/>
                <w:sz w:val="18"/>
                <w:szCs w:val="18"/>
              </w:rPr>
              <w:t>CAV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47B3C" w:rsidRPr="00105302" w:rsidRDefault="00347B3C" w:rsidP="00A646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302">
              <w:rPr>
                <w:rFonts w:ascii="Arial" w:hAnsi="Arial" w:cs="Arial"/>
                <w:b/>
                <w:sz w:val="18"/>
                <w:szCs w:val="18"/>
              </w:rPr>
              <w:t>CNVL</w:t>
            </w:r>
          </w:p>
        </w:tc>
      </w:tr>
      <w:tr w:rsidR="00DF069D" w:rsidRPr="007C5E29" w:rsidTr="005C75A7">
        <w:trPr>
          <w:trHeight w:val="140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DF069D" w:rsidRPr="007C5E29" w:rsidRDefault="00DF069D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Électeu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069D" w:rsidRPr="007C5E29" w:rsidRDefault="00DF069D" w:rsidP="005C75A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Tous les élèves de la classe</w:t>
            </w:r>
            <w:r w:rsidR="007B2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(L'ensemble des élèves</w:t>
            </w:r>
            <w:r w:rsidR="007B2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internes est assimilé à une</w:t>
            </w:r>
            <w:r w:rsidR="007B2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classe pour l'élection de ses </w:t>
            </w:r>
            <w:r w:rsidR="005C75A7">
              <w:rPr>
                <w:rFonts w:ascii="Arial" w:hAnsi="Arial" w:cs="Arial"/>
                <w:sz w:val="18"/>
                <w:szCs w:val="18"/>
              </w:rPr>
              <w:t>r</w:t>
            </w:r>
            <w:r w:rsidR="005C75A7" w:rsidRPr="007C5E29">
              <w:rPr>
                <w:rFonts w:ascii="Arial" w:hAnsi="Arial" w:cs="Arial"/>
                <w:sz w:val="18"/>
                <w:szCs w:val="18"/>
              </w:rPr>
              <w:t>eprésentants</w:t>
            </w:r>
            <w:r w:rsidRPr="007C5E29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DF069D" w:rsidRPr="007C5E29" w:rsidRDefault="00DF069D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Tous les élèves de</w:t>
            </w:r>
          </w:p>
          <w:p w:rsidR="00DF069D" w:rsidRPr="007C5E29" w:rsidRDefault="00DF069D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l'établissement (dont BTS, Classes prépas et licences pros)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DF069D" w:rsidRPr="007C5E29" w:rsidRDefault="00DF069D" w:rsidP="00C305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 xml:space="preserve">délégués de classe </w:t>
            </w:r>
            <w:r w:rsidRPr="007C5E2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t </w:t>
            </w:r>
            <w:r w:rsidRPr="00C305D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élégués </w:t>
            </w:r>
            <w:r w:rsidR="00C305D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itulaires </w:t>
            </w:r>
            <w:r w:rsidRPr="007C5E29">
              <w:rPr>
                <w:rFonts w:ascii="Arial" w:hAnsi="Arial" w:cs="Arial"/>
                <w:color w:val="000000" w:themeColor="text1"/>
                <w:sz w:val="18"/>
                <w:szCs w:val="18"/>
              </w:rPr>
              <w:t>pour la vie lycéenne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FC3047" w:rsidRDefault="00DF069D" w:rsidP="00FC304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délégués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de classe </w:t>
            </w:r>
            <w:r w:rsidRPr="00DF069D">
              <w:rPr>
                <w:rFonts w:ascii="Arial" w:hAnsi="Arial" w:cs="Arial"/>
                <w:b/>
                <w:color w:val="FF0000"/>
                <w:sz w:val="18"/>
                <w:szCs w:val="18"/>
              </w:rPr>
              <w:t>et délégués</w:t>
            </w:r>
            <w:r w:rsidR="00C305D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titulaires</w:t>
            </w:r>
            <w:r w:rsidRPr="00DF069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our la vie lycéenn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DF069D" w:rsidRPr="007C5E29" w:rsidRDefault="00FF6E0F" w:rsidP="00FC3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C3047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DF069D">
              <w:rPr>
                <w:rFonts w:ascii="Arial" w:hAnsi="Arial" w:cs="Arial"/>
                <w:sz w:val="18"/>
                <w:szCs w:val="18"/>
              </w:rPr>
              <w:t>délégués des classes Post-bac s’il y a lieu pour le ou les sièges qui leur sont réservé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069D" w:rsidRPr="007C5E29" w:rsidRDefault="00DF069D" w:rsidP="00B745B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color w:val="FF0000"/>
                <w:sz w:val="18"/>
                <w:szCs w:val="18"/>
              </w:rPr>
              <w:t>Modification</w:t>
            </w:r>
          </w:p>
          <w:p w:rsidR="00DF069D" w:rsidRPr="007C5E29" w:rsidRDefault="00DF069D" w:rsidP="00B745B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ssemblée des délégués de classe </w:t>
            </w:r>
          </w:p>
          <w:p w:rsidR="00DF069D" w:rsidRPr="007C5E29" w:rsidRDefault="00DF069D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F069D" w:rsidRPr="007C5E29" w:rsidRDefault="00DF069D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Titulaires et suppléants des CVL de l'académ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069D" w:rsidRPr="007C5E29" w:rsidRDefault="00DF069D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Titulaires au CAVL</w:t>
            </w:r>
          </w:p>
        </w:tc>
      </w:tr>
      <w:tr w:rsidR="003010FE" w:rsidRPr="007C5E29" w:rsidTr="005C75A7">
        <w:trPr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010FE" w:rsidRPr="007C5E29" w:rsidRDefault="003010FE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Liste électo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E6E" w:rsidRPr="007C5E29" w:rsidRDefault="00F92E6E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E6E" w:rsidRPr="007C5E29" w:rsidRDefault="00F92E6E" w:rsidP="00A65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F92E6E" w:rsidRPr="007C5E29" w:rsidRDefault="00F92E6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Publication 15 jours avant le scrutin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3010FE" w:rsidRPr="007C5E29" w:rsidRDefault="003010FE" w:rsidP="00C45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Publication 28 jours avant le scrutin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010FE" w:rsidRPr="007C5E29" w:rsidRDefault="003010F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Publication dès proclamation des résultats au CAVL.</w:t>
            </w:r>
          </w:p>
        </w:tc>
      </w:tr>
      <w:tr w:rsidR="00466C9E" w:rsidRPr="007C5E29" w:rsidTr="005C75A7">
        <w:trPr>
          <w:trHeight w:val="2317"/>
        </w:trPr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466C9E" w:rsidRPr="007C5E29" w:rsidRDefault="00A867E9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observations</w:t>
            </w:r>
            <w:r w:rsidR="00A92FB4"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2FB4" w:rsidRPr="007C5E29" w:rsidRDefault="00A92FB4" w:rsidP="00A651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92FB4" w:rsidRPr="007C5E29" w:rsidRDefault="00A92FB4" w:rsidP="00A92F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6C9E" w:rsidRPr="007C5E29" w:rsidRDefault="00466C9E" w:rsidP="00A6513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Un élève qui n'a pas présenté sa candidature peut être élu s'il a reçu un nombre suffisant de voix et qu'il accepte son mandat.</w:t>
            </w:r>
          </w:p>
        </w:tc>
        <w:tc>
          <w:tcPr>
            <w:tcW w:w="2264" w:type="dxa"/>
            <w:vAlign w:val="center"/>
          </w:tcPr>
          <w:p w:rsidR="00466C9E" w:rsidRPr="007C5E29" w:rsidRDefault="00466C9E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Lorsque le candidat titulaire est en dernière année de</w:t>
            </w:r>
          </w:p>
          <w:p w:rsidR="00466C9E" w:rsidRPr="007C5E29" w:rsidRDefault="00466C9E" w:rsidP="00A651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ycle</w:t>
            </w:r>
            <w:proofErr w:type="gramEnd"/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, terminale,  BTS 2/ classe prépa 2, licence pro - son suppléant doit être inscrit dans une</w:t>
            </w:r>
          </w:p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>classe de niveau inférieur</w:t>
            </w:r>
          </w:p>
        </w:tc>
        <w:tc>
          <w:tcPr>
            <w:tcW w:w="4116" w:type="dxa"/>
            <w:gridSpan w:val="2"/>
          </w:tcPr>
          <w:p w:rsidR="00DC0138" w:rsidRDefault="00466C9E" w:rsidP="005C75A7">
            <w:pPr>
              <w:spacing w:before="40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</w:pPr>
            <w:r w:rsidRPr="007C5E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difications :</w:t>
            </w:r>
            <w:r w:rsidR="00DC0138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DC0138" w:rsidRPr="00DC0138"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Lors de l'élection des représentants des élèves au conseil d'administration, il est également procédé à l'élection du vice-président du conseil des délégués pour la vie lycéenne</w:t>
            </w:r>
            <w:r w:rsidR="00DC0138"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 xml:space="preserve"> p</w:t>
            </w:r>
            <w:r w:rsidR="00DC0138" w:rsidRPr="00DC0138"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armi</w:t>
            </w:r>
            <w:r w:rsidR="009A77C5"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 xml:space="preserve"> les candidats à ces fonctions.</w:t>
            </w:r>
          </w:p>
          <w:p w:rsidR="009A77C5" w:rsidRPr="009A77C5" w:rsidRDefault="009A77C5" w:rsidP="002A47D3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9A77C5">
              <w:rPr>
                <w:rFonts w:ascii="Arial" w:hAnsi="Arial" w:cs="Arial"/>
                <w:i/>
                <w:color w:val="FF0000"/>
                <w:sz w:val="19"/>
                <w:szCs w:val="19"/>
                <w:shd w:val="clear" w:color="auto" w:fill="FFFFFF"/>
              </w:rPr>
              <w:t>Les candidats pour le CA doivent indiquer s’ils sont volontaires pour être</w:t>
            </w:r>
            <w:r w:rsidR="00353B93">
              <w:rPr>
                <w:rFonts w:ascii="Arial" w:hAnsi="Arial" w:cs="Arial"/>
                <w:i/>
                <w:color w:val="FF0000"/>
                <w:sz w:val="19"/>
                <w:szCs w:val="19"/>
                <w:shd w:val="clear" w:color="auto" w:fill="FFFFFF"/>
              </w:rPr>
              <w:t xml:space="preserve"> aussi </w:t>
            </w:r>
            <w:r w:rsidRPr="009A77C5">
              <w:rPr>
                <w:rFonts w:ascii="Arial" w:hAnsi="Arial" w:cs="Arial"/>
                <w:i/>
                <w:color w:val="FF0000"/>
                <w:sz w:val="19"/>
                <w:szCs w:val="19"/>
                <w:shd w:val="clear" w:color="auto" w:fill="FFFFFF"/>
              </w:rPr>
              <w:t>VP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 xml:space="preserve"> C</w:t>
            </w:r>
            <w:r w:rsidRPr="00DC0138"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elui ayant obtenu le plus grand nombre de voix est</w:t>
            </w:r>
            <w:r w:rsidR="002A47D3"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  <w:t>élu</w:t>
            </w:r>
          </w:p>
        </w:tc>
        <w:tc>
          <w:tcPr>
            <w:tcW w:w="1559" w:type="dxa"/>
            <w:vAlign w:val="center"/>
          </w:tcPr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Lorsque le candidat titulaire est en dernière année de cycle, terminal</w:t>
            </w:r>
            <w:r w:rsidR="007773C5" w:rsidRPr="007C5E29">
              <w:rPr>
                <w:rFonts w:ascii="Arial" w:hAnsi="Arial" w:cs="Arial"/>
                <w:sz w:val="18"/>
                <w:szCs w:val="18"/>
              </w:rPr>
              <w:t>e</w:t>
            </w:r>
            <w:r w:rsidRPr="007C5E29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BTS 2 / classe prépa 2, licence pro - son suppléant doit être</w:t>
            </w:r>
          </w:p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inscrit dans une classe de niveau inférieur.</w:t>
            </w:r>
          </w:p>
        </w:tc>
        <w:tc>
          <w:tcPr>
            <w:tcW w:w="1984" w:type="dxa"/>
            <w:vAlign w:val="center"/>
          </w:tcPr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Lorsque le candidat titulaire est en dernière année de cycle,</w:t>
            </w:r>
            <w:r w:rsidR="007773C5" w:rsidRPr="007C5E29">
              <w:rPr>
                <w:rFonts w:ascii="Arial" w:hAnsi="Arial" w:cs="Arial"/>
                <w:sz w:val="18"/>
                <w:szCs w:val="18"/>
              </w:rPr>
              <w:t xml:space="preserve"> terminale</w:t>
            </w:r>
          </w:p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BTS 2 / classe prépa 2, licence pro - son suppléant doit être</w:t>
            </w:r>
          </w:p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inscrit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dans une classe de</w:t>
            </w:r>
          </w:p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niveau</w:t>
            </w:r>
            <w:r w:rsidR="007B29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4120" w:rsidRPr="007C5E29" w:rsidTr="005C75A7">
        <w:trPr>
          <w:trHeight w:val="458"/>
        </w:trPr>
        <w:tc>
          <w:tcPr>
            <w:tcW w:w="1418" w:type="dxa"/>
            <w:vMerge/>
            <w:shd w:val="clear" w:color="auto" w:fill="C2D69B" w:themeFill="accent3" w:themeFillTint="99"/>
            <w:vAlign w:val="center"/>
          </w:tcPr>
          <w:p w:rsidR="00304120" w:rsidRPr="007C5E29" w:rsidRDefault="00304120" w:rsidP="00A65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Même s'il a fait l'objet d'une sanction disciplinaire, un élève</w:t>
            </w:r>
          </w:p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5E29">
              <w:rPr>
                <w:rFonts w:ascii="Arial" w:hAnsi="Arial" w:cs="Arial"/>
                <w:sz w:val="18"/>
                <w:szCs w:val="18"/>
              </w:rPr>
              <w:t>peut</w:t>
            </w:r>
            <w:proofErr w:type="gramEnd"/>
            <w:r w:rsidRPr="007C5E29">
              <w:rPr>
                <w:rFonts w:ascii="Arial" w:hAnsi="Arial" w:cs="Arial"/>
                <w:sz w:val="18"/>
                <w:szCs w:val="18"/>
              </w:rPr>
              <w:t xml:space="preserve"> se présenter et être élu délégué de classe.</w:t>
            </w:r>
          </w:p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vAlign w:val="center"/>
          </w:tcPr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6" w:type="dxa"/>
            <w:gridSpan w:val="2"/>
            <w:vAlign w:val="center"/>
          </w:tcPr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orsque des classes post-baccalauréat existent au sein de l'établissement, les délégués des élèves de ces classes élisent en leur sein, au scrutin plurinominal à un tour</w:t>
            </w:r>
            <w:r w:rsidR="00DF069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C5E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u moins un représentant au conseil d'administration. Le chef d'établissement détermine préalablement au scrutin le nombre de sièges à pourvoir pour les représentants de ces élèves en tenant compte de leur part dans les effectifs de l'établissement.</w:t>
            </w:r>
          </w:p>
        </w:tc>
        <w:tc>
          <w:tcPr>
            <w:tcW w:w="1559" w:type="dxa"/>
            <w:vAlign w:val="center"/>
          </w:tcPr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04120" w:rsidRPr="007C5E29" w:rsidRDefault="00304120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C9E" w:rsidRPr="007C5E29" w:rsidTr="005C75A7">
        <w:trPr>
          <w:trHeight w:val="433"/>
        </w:trPr>
        <w:tc>
          <w:tcPr>
            <w:tcW w:w="1418" w:type="dxa"/>
            <w:vMerge/>
            <w:shd w:val="clear" w:color="auto" w:fill="C2D69B" w:themeFill="accent3" w:themeFillTint="99"/>
            <w:vAlign w:val="center"/>
          </w:tcPr>
          <w:p w:rsidR="00466C9E" w:rsidRPr="007C5E29" w:rsidRDefault="00466C9E" w:rsidP="00A65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66C9E" w:rsidRPr="007C5E29" w:rsidRDefault="005809BC" w:rsidP="00A651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assemblée générale des délégués de classe se réunit au moins </w:t>
            </w:r>
            <w:r w:rsidRPr="005809B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fois par an</w:t>
            </w:r>
          </w:p>
        </w:tc>
        <w:tc>
          <w:tcPr>
            <w:tcW w:w="2264" w:type="dxa"/>
            <w:vAlign w:val="center"/>
          </w:tcPr>
          <w:p w:rsidR="00466C9E" w:rsidRPr="005809BC" w:rsidRDefault="00466C9E" w:rsidP="00763C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9BC">
              <w:rPr>
                <w:rFonts w:ascii="Arial" w:hAnsi="Arial" w:cs="Arial"/>
                <w:b/>
                <w:sz w:val="18"/>
                <w:szCs w:val="18"/>
              </w:rPr>
              <w:t>Le CVL se réunit avant</w:t>
            </w:r>
            <w:r w:rsidR="00763C21" w:rsidRPr="005809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09BC">
              <w:rPr>
                <w:rFonts w:ascii="Arial" w:hAnsi="Arial" w:cs="Arial"/>
                <w:b/>
                <w:sz w:val="18"/>
                <w:szCs w:val="18"/>
              </w:rPr>
              <w:t>chaque CA.</w:t>
            </w:r>
          </w:p>
        </w:tc>
        <w:tc>
          <w:tcPr>
            <w:tcW w:w="1847" w:type="dxa"/>
            <w:vAlign w:val="center"/>
          </w:tcPr>
          <w:p w:rsidR="00466C9E" w:rsidRPr="007C5E29" w:rsidRDefault="00466C9E" w:rsidP="00C452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466C9E" w:rsidRPr="007C5E29" w:rsidRDefault="00DF069D" w:rsidP="00243B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CA</w:t>
            </w:r>
            <w:r w:rsidRPr="007C5E29">
              <w:rPr>
                <w:rFonts w:ascii="Arial" w:hAnsi="Arial" w:cs="Arial"/>
                <w:sz w:val="18"/>
                <w:szCs w:val="18"/>
              </w:rPr>
              <w:t xml:space="preserve"> se réunit au moins </w:t>
            </w:r>
            <w:r w:rsidR="00243BD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E29">
              <w:rPr>
                <w:rFonts w:ascii="Arial" w:hAnsi="Arial" w:cs="Arial"/>
                <w:sz w:val="18"/>
                <w:szCs w:val="18"/>
              </w:rPr>
              <w:t>fois par an</w:t>
            </w:r>
            <w:r w:rsidR="00243BDC">
              <w:rPr>
                <w:rFonts w:ascii="Arial" w:hAnsi="Arial" w:cs="Arial"/>
                <w:sz w:val="18"/>
                <w:szCs w:val="18"/>
              </w:rPr>
              <w:t xml:space="preserve"> mais 3à 5 fois en réalité.</w:t>
            </w:r>
          </w:p>
        </w:tc>
        <w:tc>
          <w:tcPr>
            <w:tcW w:w="1559" w:type="dxa"/>
            <w:vAlign w:val="center"/>
          </w:tcPr>
          <w:p w:rsidR="00466C9E" w:rsidRPr="007C5E29" w:rsidRDefault="00466C9E" w:rsidP="00A6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66C9E" w:rsidRPr="007C5E29" w:rsidRDefault="00A92FB4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 xml:space="preserve">Le CAVL se réunit au moins </w:t>
            </w:r>
            <w:r w:rsidRPr="007C5E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r w:rsidRPr="007C5E29">
              <w:rPr>
                <w:rFonts w:ascii="Arial" w:hAnsi="Arial" w:cs="Arial"/>
                <w:sz w:val="18"/>
                <w:szCs w:val="18"/>
              </w:rPr>
              <w:t>fois par an</w:t>
            </w:r>
          </w:p>
        </w:tc>
        <w:tc>
          <w:tcPr>
            <w:tcW w:w="1984" w:type="dxa"/>
            <w:vAlign w:val="center"/>
          </w:tcPr>
          <w:p w:rsidR="00466C9E" w:rsidRPr="007C5E29" w:rsidRDefault="00A92FB4" w:rsidP="00A65134">
            <w:pPr>
              <w:rPr>
                <w:rFonts w:ascii="Arial" w:hAnsi="Arial" w:cs="Arial"/>
                <w:sz w:val="18"/>
                <w:szCs w:val="18"/>
              </w:rPr>
            </w:pPr>
            <w:r w:rsidRPr="007C5E29">
              <w:rPr>
                <w:rFonts w:ascii="Arial" w:hAnsi="Arial" w:cs="Arial"/>
                <w:sz w:val="18"/>
                <w:szCs w:val="18"/>
              </w:rPr>
              <w:t>Le CNVL se réunit au moins 2 fois par an.</w:t>
            </w:r>
          </w:p>
        </w:tc>
      </w:tr>
      <w:tr w:rsidR="003010FE" w:rsidRPr="007C5E29" w:rsidTr="005C75A7">
        <w:trPr>
          <w:trHeight w:val="458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192907" w:rsidRPr="007A2846" w:rsidRDefault="00192907" w:rsidP="00A64628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A2846">
              <w:rPr>
                <w:rFonts w:ascii="Arial" w:hAnsi="Arial" w:cs="Arial"/>
                <w:b/>
                <w:bCs/>
                <w:sz w:val="16"/>
                <w:szCs w:val="18"/>
              </w:rPr>
              <w:t>Décret n°2016-1228</w:t>
            </w:r>
          </w:p>
          <w:p w:rsidR="00436704" w:rsidRPr="00A64628" w:rsidRDefault="00192907" w:rsidP="00A6462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A2846">
              <w:rPr>
                <w:rFonts w:ascii="Arial" w:hAnsi="Arial" w:cs="Arial"/>
                <w:b/>
                <w:bCs/>
                <w:sz w:val="16"/>
                <w:szCs w:val="18"/>
              </w:rPr>
              <w:t>Circulaire 2016-140</w:t>
            </w:r>
          </w:p>
        </w:tc>
        <w:tc>
          <w:tcPr>
            <w:tcW w:w="1984" w:type="dxa"/>
            <w:vAlign w:val="center"/>
          </w:tcPr>
          <w:p w:rsidR="003010FE" w:rsidRPr="007A2846" w:rsidRDefault="00907449" w:rsidP="00A65134">
            <w:pPr>
              <w:rPr>
                <w:rFonts w:ascii="Arial" w:hAnsi="Arial" w:cs="Arial"/>
                <w:sz w:val="16"/>
                <w:szCs w:val="18"/>
              </w:rPr>
            </w:pPr>
            <w:r w:rsidRPr="007A2846">
              <w:rPr>
                <w:rFonts w:ascii="Arial" w:hAnsi="Arial" w:cs="Arial"/>
                <w:sz w:val="16"/>
                <w:szCs w:val="18"/>
              </w:rPr>
              <w:t>Cf. Circulaire 2016-140</w:t>
            </w:r>
          </w:p>
        </w:tc>
        <w:tc>
          <w:tcPr>
            <w:tcW w:w="2264" w:type="dxa"/>
            <w:vAlign w:val="center"/>
          </w:tcPr>
          <w:p w:rsidR="003010FE" w:rsidRPr="007A2846" w:rsidRDefault="003010FE" w:rsidP="00192907">
            <w:pPr>
              <w:rPr>
                <w:rFonts w:ascii="Arial" w:hAnsi="Arial" w:cs="Arial"/>
                <w:sz w:val="16"/>
                <w:szCs w:val="18"/>
              </w:rPr>
            </w:pPr>
            <w:r w:rsidRPr="007A2846">
              <w:rPr>
                <w:rFonts w:ascii="Arial" w:hAnsi="Arial" w:cs="Arial"/>
                <w:sz w:val="16"/>
                <w:szCs w:val="18"/>
              </w:rPr>
              <w:t>Article</w:t>
            </w:r>
            <w:r w:rsidR="00065A7E" w:rsidRPr="007A2846">
              <w:rPr>
                <w:rFonts w:ascii="Arial" w:hAnsi="Arial" w:cs="Arial"/>
                <w:sz w:val="16"/>
                <w:szCs w:val="18"/>
              </w:rPr>
              <w:t>R.511-7 &amp;</w:t>
            </w:r>
            <w:r w:rsidR="00A64628">
              <w:rPr>
                <w:rFonts w:ascii="Arial" w:hAnsi="Arial" w:cs="Arial"/>
                <w:sz w:val="16"/>
                <w:szCs w:val="18"/>
              </w:rPr>
              <w:t xml:space="preserve"> R. 421-43 et </w:t>
            </w:r>
            <w:proofErr w:type="gramStart"/>
            <w:r w:rsidR="00A64628">
              <w:rPr>
                <w:rFonts w:ascii="Arial" w:hAnsi="Arial" w:cs="Arial"/>
                <w:sz w:val="16"/>
                <w:szCs w:val="18"/>
              </w:rPr>
              <w:t xml:space="preserve">suivants </w:t>
            </w:r>
            <w:r w:rsidR="007B2958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 w:rsidR="00436704" w:rsidRPr="007A2846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:rsidR="003010FE" w:rsidRPr="007A2846" w:rsidRDefault="003010FE" w:rsidP="00C452C0">
            <w:pPr>
              <w:rPr>
                <w:rFonts w:ascii="Arial" w:hAnsi="Arial" w:cs="Arial"/>
                <w:sz w:val="16"/>
                <w:szCs w:val="18"/>
              </w:rPr>
            </w:pPr>
            <w:r w:rsidRPr="007A2846">
              <w:rPr>
                <w:rFonts w:ascii="Arial" w:hAnsi="Arial" w:cs="Arial"/>
                <w:sz w:val="16"/>
                <w:szCs w:val="18"/>
              </w:rPr>
              <w:t>Article R. 421-43</w:t>
            </w:r>
          </w:p>
        </w:tc>
        <w:tc>
          <w:tcPr>
            <w:tcW w:w="2269" w:type="dxa"/>
            <w:vAlign w:val="center"/>
          </w:tcPr>
          <w:p w:rsidR="003010FE" w:rsidRPr="007A2846" w:rsidRDefault="003010FE" w:rsidP="00A65134">
            <w:pPr>
              <w:rPr>
                <w:rFonts w:ascii="Arial" w:hAnsi="Arial" w:cs="Arial"/>
                <w:sz w:val="16"/>
                <w:szCs w:val="18"/>
              </w:rPr>
            </w:pPr>
            <w:r w:rsidRPr="007A2846">
              <w:rPr>
                <w:rFonts w:ascii="Arial" w:hAnsi="Arial" w:cs="Arial"/>
                <w:sz w:val="16"/>
                <w:szCs w:val="18"/>
              </w:rPr>
              <w:t xml:space="preserve">Article R421 A D.422-23 et </w:t>
            </w:r>
            <w:r w:rsidR="007B2958">
              <w:rPr>
                <w:rFonts w:ascii="Arial" w:hAnsi="Arial" w:cs="Arial"/>
                <w:sz w:val="16"/>
                <w:szCs w:val="18"/>
              </w:rPr>
              <w:t>suivants.</w:t>
            </w:r>
          </w:p>
        </w:tc>
        <w:tc>
          <w:tcPr>
            <w:tcW w:w="1559" w:type="dxa"/>
            <w:vAlign w:val="center"/>
          </w:tcPr>
          <w:p w:rsidR="003010FE" w:rsidRPr="007A2846" w:rsidRDefault="003010FE" w:rsidP="00A65134">
            <w:pPr>
              <w:rPr>
                <w:rFonts w:ascii="Arial" w:hAnsi="Arial" w:cs="Arial"/>
                <w:sz w:val="16"/>
                <w:szCs w:val="18"/>
              </w:rPr>
            </w:pPr>
            <w:r w:rsidRPr="007A2846">
              <w:rPr>
                <w:rFonts w:ascii="Arial" w:hAnsi="Arial" w:cs="Arial"/>
                <w:sz w:val="16"/>
                <w:szCs w:val="18"/>
              </w:rPr>
              <w:t>Article R. 421-43</w:t>
            </w:r>
          </w:p>
        </w:tc>
        <w:tc>
          <w:tcPr>
            <w:tcW w:w="2126" w:type="dxa"/>
            <w:vAlign w:val="center"/>
          </w:tcPr>
          <w:p w:rsidR="003010FE" w:rsidRPr="007A2846" w:rsidRDefault="003010FE" w:rsidP="00A65134">
            <w:pPr>
              <w:rPr>
                <w:rFonts w:ascii="Arial" w:hAnsi="Arial" w:cs="Arial"/>
                <w:sz w:val="16"/>
                <w:szCs w:val="18"/>
              </w:rPr>
            </w:pPr>
            <w:r w:rsidRPr="007A2846">
              <w:rPr>
                <w:rFonts w:ascii="Arial" w:hAnsi="Arial" w:cs="Arial"/>
                <w:sz w:val="16"/>
                <w:szCs w:val="18"/>
              </w:rPr>
              <w:t xml:space="preserve">Art. D. 511-63 et </w:t>
            </w:r>
            <w:r w:rsidR="007B2958">
              <w:rPr>
                <w:rFonts w:ascii="Arial" w:hAnsi="Arial" w:cs="Arial"/>
                <w:sz w:val="16"/>
                <w:szCs w:val="18"/>
              </w:rPr>
              <w:t>suivants.</w:t>
            </w:r>
          </w:p>
        </w:tc>
        <w:tc>
          <w:tcPr>
            <w:tcW w:w="1984" w:type="dxa"/>
            <w:vAlign w:val="center"/>
          </w:tcPr>
          <w:p w:rsidR="003010FE" w:rsidRPr="007A2846" w:rsidRDefault="003010FE" w:rsidP="00A65134">
            <w:pPr>
              <w:rPr>
                <w:rFonts w:ascii="Arial" w:hAnsi="Arial" w:cs="Arial"/>
                <w:sz w:val="16"/>
                <w:szCs w:val="18"/>
              </w:rPr>
            </w:pPr>
            <w:r w:rsidRPr="007A2846">
              <w:rPr>
                <w:rFonts w:ascii="Arial" w:hAnsi="Arial" w:cs="Arial"/>
                <w:sz w:val="16"/>
                <w:szCs w:val="18"/>
              </w:rPr>
              <w:t xml:space="preserve">Art D. 511-59 et </w:t>
            </w:r>
            <w:r w:rsidR="00A64628">
              <w:rPr>
                <w:rFonts w:ascii="Arial" w:hAnsi="Arial" w:cs="Arial"/>
                <w:sz w:val="16"/>
                <w:szCs w:val="18"/>
              </w:rPr>
              <w:t>suivants</w:t>
            </w:r>
            <w:r w:rsidRPr="007A2846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465534" w:rsidRPr="007C5E29" w:rsidTr="00AA43C4">
        <w:trPr>
          <w:trHeight w:val="458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:rsidR="00465534" w:rsidRPr="007A2846" w:rsidRDefault="00465534" w:rsidP="00A6513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P</w:t>
            </w:r>
            <w:r w:rsidRPr="00465534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rité</w:t>
            </w:r>
          </w:p>
        </w:tc>
        <w:tc>
          <w:tcPr>
            <w:tcW w:w="14033" w:type="dxa"/>
            <w:gridSpan w:val="7"/>
            <w:vAlign w:val="center"/>
          </w:tcPr>
          <w:p w:rsidR="005C75A7" w:rsidRDefault="00465534" w:rsidP="00A65134">
            <w:pPr>
              <w:rPr>
                <w:rStyle w:val="lev"/>
                <w:b w:val="0"/>
                <w:color w:val="FF0000"/>
              </w:rPr>
            </w:pPr>
            <w:r w:rsidRPr="00465534">
              <w:rPr>
                <w:rStyle w:val="lev"/>
                <w:b w:val="0"/>
                <w:color w:val="FF0000"/>
              </w:rPr>
              <w:t>Décret n° 2017-642 du 26 avril 2017 relatif à la parité entre les femmes et les hommes parmi les représentants des lycéens au Conseil national de la vie lycéenne et aux conseils académiques de la vie lycéenne</w:t>
            </w:r>
            <w:r w:rsidR="005C75A7">
              <w:rPr>
                <w:rStyle w:val="lev"/>
                <w:b w:val="0"/>
                <w:color w:val="FF0000"/>
              </w:rPr>
              <w:t xml:space="preserve"> </w:t>
            </w:r>
          </w:p>
          <w:p w:rsidR="00465534" w:rsidRPr="00465534" w:rsidRDefault="005C75A7" w:rsidP="00A6513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C75A7">
              <w:rPr>
                <w:rStyle w:val="lev"/>
                <w:b w:val="0"/>
                <w:color w:val="FF0000"/>
              </w:rPr>
              <w:t>arrêté du 26-4-2017 - J.O. du 28-4-2017</w:t>
            </w:r>
            <w:r>
              <w:rPr>
                <w:rStyle w:val="lev"/>
                <w:b w:val="0"/>
                <w:color w:val="FF0000"/>
              </w:rPr>
              <w:t xml:space="preserve"> m</w:t>
            </w:r>
            <w:r w:rsidRPr="005C75A7">
              <w:rPr>
                <w:rStyle w:val="lev"/>
                <w:b w:val="0"/>
                <w:color w:val="FF0000"/>
              </w:rPr>
              <w:t>odalités d'organisation du scrutin pour l'élection des représentants des lycéens aux conseils académiques de la vie lycéenne</w:t>
            </w:r>
          </w:p>
        </w:tc>
      </w:tr>
    </w:tbl>
    <w:p w:rsidR="00B444B2" w:rsidRPr="007773C5" w:rsidRDefault="00B45356" w:rsidP="00B45356">
      <w:pPr>
        <w:pStyle w:val="Paragraphedeliste"/>
        <w:tabs>
          <w:tab w:val="left" w:pos="1905"/>
        </w:tabs>
      </w:pPr>
      <w:r w:rsidRPr="00107CDA">
        <w:rPr>
          <w:b/>
        </w:rPr>
        <w:t>*</w:t>
      </w:r>
      <w:r w:rsidR="00105302" w:rsidRPr="00107CDA">
        <w:rPr>
          <w:b/>
          <w:i/>
        </w:rPr>
        <w:t xml:space="preserve">les candidats sont classés par ordre décroissant de suffrages </w:t>
      </w:r>
      <w:r w:rsidR="00243BDC" w:rsidRPr="00107CDA">
        <w:rPr>
          <w:b/>
          <w:i/>
        </w:rPr>
        <w:t>obtenus,</w:t>
      </w:r>
      <w:r w:rsidR="00105302" w:rsidRPr="00107CDA">
        <w:rPr>
          <w:b/>
          <w:i/>
        </w:rPr>
        <w:t xml:space="preserve"> ce qui détermine la liste </w:t>
      </w:r>
      <w:r w:rsidR="00243BDC" w:rsidRPr="00107CDA">
        <w:rPr>
          <w:b/>
          <w:i/>
        </w:rPr>
        <w:t>des titulaires,</w:t>
      </w:r>
      <w:r w:rsidR="00105302" w:rsidRPr="00107CDA">
        <w:rPr>
          <w:b/>
          <w:i/>
        </w:rPr>
        <w:t xml:space="preserve"> suivie de </w:t>
      </w:r>
      <w:r w:rsidR="00243BDC" w:rsidRPr="00107CDA">
        <w:rPr>
          <w:b/>
          <w:i/>
        </w:rPr>
        <w:t>celle des</w:t>
      </w:r>
      <w:r w:rsidR="00105302" w:rsidRPr="00107CDA">
        <w:rPr>
          <w:b/>
          <w:i/>
        </w:rPr>
        <w:t xml:space="preserve"> suppléants.</w:t>
      </w:r>
    </w:p>
    <w:sectPr w:rsidR="00B444B2" w:rsidRPr="007773C5" w:rsidSect="00105302">
      <w:headerReference w:type="default" r:id="rId8"/>
      <w:footerReference w:type="default" r:id="rId9"/>
      <w:pgSz w:w="16838" w:h="11906" w:orient="landscape"/>
      <w:pgMar w:top="426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70" w:rsidRDefault="00A54E70" w:rsidP="00B444B2">
      <w:pPr>
        <w:spacing w:after="0" w:line="240" w:lineRule="auto"/>
      </w:pPr>
      <w:r>
        <w:separator/>
      </w:r>
    </w:p>
  </w:endnote>
  <w:endnote w:type="continuationSeparator" w:id="0">
    <w:p w:rsidR="00A54E70" w:rsidRDefault="00A54E70" w:rsidP="00B4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1869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0D1B" w:rsidRDefault="004D0D1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E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E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70" w:rsidRDefault="00A54E70" w:rsidP="00B444B2">
      <w:pPr>
        <w:spacing w:after="0" w:line="240" w:lineRule="auto"/>
      </w:pPr>
      <w:r>
        <w:separator/>
      </w:r>
    </w:p>
  </w:footnote>
  <w:footnote w:type="continuationSeparator" w:id="0">
    <w:p w:rsidR="00A54E70" w:rsidRDefault="00A54E70" w:rsidP="00B4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CF" w:rsidRDefault="00963ECF">
    <w:pPr>
      <w:pStyle w:val="En-tte"/>
      <w:rPr>
        <w:b/>
        <w:color w:val="C00000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963ECF" w:rsidRPr="00436704" w:rsidRDefault="00B7656E" w:rsidP="00A64628">
    <w:pPr>
      <w:pStyle w:val="En-tte"/>
      <w:jc w:val="center"/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436704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Modalités</w:t>
    </w:r>
    <w:r w:rsidR="00B444B2" w:rsidRPr="00436704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électora</w:t>
    </w:r>
    <w:r w:rsidR="006D2B36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es des élections lycéennes 201</w:t>
    </w:r>
    <w:r w:rsidR="00A64628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8</w:t>
    </w:r>
    <w:r w:rsidR="006D2B36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-201</w:t>
    </w:r>
    <w:r w:rsidR="00A64628">
      <w:rPr>
        <w:b/>
        <w:color w:val="76923C" w:themeColor="accent3" w:themeShade="BF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CF7"/>
    <w:multiLevelType w:val="hybridMultilevel"/>
    <w:tmpl w:val="CB368A90"/>
    <w:lvl w:ilvl="0" w:tplc="C2C80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2"/>
    <w:rsid w:val="00033C46"/>
    <w:rsid w:val="00034191"/>
    <w:rsid w:val="00057229"/>
    <w:rsid w:val="00065A7E"/>
    <w:rsid w:val="000775E6"/>
    <w:rsid w:val="000809DC"/>
    <w:rsid w:val="000F083D"/>
    <w:rsid w:val="00105302"/>
    <w:rsid w:val="00107CDA"/>
    <w:rsid w:val="001719C5"/>
    <w:rsid w:val="00192907"/>
    <w:rsid w:val="001F7197"/>
    <w:rsid w:val="00243BDC"/>
    <w:rsid w:val="00267FCA"/>
    <w:rsid w:val="002A47D3"/>
    <w:rsid w:val="002C2F16"/>
    <w:rsid w:val="003010FE"/>
    <w:rsid w:val="00304120"/>
    <w:rsid w:val="00335C66"/>
    <w:rsid w:val="003363C1"/>
    <w:rsid w:val="00347B3C"/>
    <w:rsid w:val="003515D3"/>
    <w:rsid w:val="00353B93"/>
    <w:rsid w:val="0036549B"/>
    <w:rsid w:val="00395330"/>
    <w:rsid w:val="003C2EDC"/>
    <w:rsid w:val="003D29BD"/>
    <w:rsid w:val="003D5383"/>
    <w:rsid w:val="003F2A50"/>
    <w:rsid w:val="0041341A"/>
    <w:rsid w:val="00436704"/>
    <w:rsid w:val="00465534"/>
    <w:rsid w:val="00466C9E"/>
    <w:rsid w:val="00471F3B"/>
    <w:rsid w:val="0047515A"/>
    <w:rsid w:val="004B4FF6"/>
    <w:rsid w:val="004D0D1B"/>
    <w:rsid w:val="00523D7D"/>
    <w:rsid w:val="005409CC"/>
    <w:rsid w:val="00544122"/>
    <w:rsid w:val="005809BC"/>
    <w:rsid w:val="00586190"/>
    <w:rsid w:val="005C75A7"/>
    <w:rsid w:val="005E345B"/>
    <w:rsid w:val="006030F2"/>
    <w:rsid w:val="0063628A"/>
    <w:rsid w:val="00645EE2"/>
    <w:rsid w:val="0066734D"/>
    <w:rsid w:val="006750C6"/>
    <w:rsid w:val="00690022"/>
    <w:rsid w:val="006B22C5"/>
    <w:rsid w:val="006C049B"/>
    <w:rsid w:val="006D2B36"/>
    <w:rsid w:val="006F29E6"/>
    <w:rsid w:val="00763C21"/>
    <w:rsid w:val="00771B60"/>
    <w:rsid w:val="007773C5"/>
    <w:rsid w:val="00786894"/>
    <w:rsid w:val="007A2846"/>
    <w:rsid w:val="007B2958"/>
    <w:rsid w:val="007C5E29"/>
    <w:rsid w:val="0081273A"/>
    <w:rsid w:val="008A3A4A"/>
    <w:rsid w:val="00907449"/>
    <w:rsid w:val="00963ECF"/>
    <w:rsid w:val="009A3D32"/>
    <w:rsid w:val="009A77C5"/>
    <w:rsid w:val="009C0780"/>
    <w:rsid w:val="009C3F7A"/>
    <w:rsid w:val="00A17410"/>
    <w:rsid w:val="00A54E70"/>
    <w:rsid w:val="00A64628"/>
    <w:rsid w:val="00A65134"/>
    <w:rsid w:val="00A867E9"/>
    <w:rsid w:val="00A92FB4"/>
    <w:rsid w:val="00A961B3"/>
    <w:rsid w:val="00AA4D8C"/>
    <w:rsid w:val="00AB313D"/>
    <w:rsid w:val="00AF79F3"/>
    <w:rsid w:val="00B13979"/>
    <w:rsid w:val="00B17F12"/>
    <w:rsid w:val="00B444B2"/>
    <w:rsid w:val="00B45356"/>
    <w:rsid w:val="00B45580"/>
    <w:rsid w:val="00B71F66"/>
    <w:rsid w:val="00B745BC"/>
    <w:rsid w:val="00B7656E"/>
    <w:rsid w:val="00BD7902"/>
    <w:rsid w:val="00BE060F"/>
    <w:rsid w:val="00C01AB3"/>
    <w:rsid w:val="00C245D8"/>
    <w:rsid w:val="00C305DB"/>
    <w:rsid w:val="00CB688A"/>
    <w:rsid w:val="00CE0202"/>
    <w:rsid w:val="00D735FD"/>
    <w:rsid w:val="00D87E62"/>
    <w:rsid w:val="00DB187F"/>
    <w:rsid w:val="00DC0138"/>
    <w:rsid w:val="00DC1B5A"/>
    <w:rsid w:val="00DF069D"/>
    <w:rsid w:val="00DF712E"/>
    <w:rsid w:val="00E302A2"/>
    <w:rsid w:val="00E37A86"/>
    <w:rsid w:val="00E43974"/>
    <w:rsid w:val="00E7318E"/>
    <w:rsid w:val="00EC6F00"/>
    <w:rsid w:val="00EE04A4"/>
    <w:rsid w:val="00F2176B"/>
    <w:rsid w:val="00F32BA1"/>
    <w:rsid w:val="00F40BCE"/>
    <w:rsid w:val="00F92E6E"/>
    <w:rsid w:val="00FA6354"/>
    <w:rsid w:val="00FB3983"/>
    <w:rsid w:val="00FB41F8"/>
    <w:rsid w:val="00FC3047"/>
    <w:rsid w:val="00FD19AB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ED1C"/>
  <w15:docId w15:val="{491E5081-5CDC-4523-8B1C-82275F3F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B2"/>
  </w:style>
  <w:style w:type="paragraph" w:styleId="Pieddepage">
    <w:name w:val="footer"/>
    <w:basedOn w:val="Normal"/>
    <w:link w:val="PieddepageCar"/>
    <w:uiPriority w:val="99"/>
    <w:unhideWhenUsed/>
    <w:rsid w:val="00B4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B2"/>
  </w:style>
  <w:style w:type="paragraph" w:styleId="Textedebulles">
    <w:name w:val="Balloon Text"/>
    <w:basedOn w:val="Normal"/>
    <w:link w:val="TextedebullesCar"/>
    <w:uiPriority w:val="99"/>
    <w:semiHidden/>
    <w:unhideWhenUsed/>
    <w:rsid w:val="00B4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4B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750C6"/>
    <w:rPr>
      <w:b/>
      <w:bCs/>
    </w:rPr>
  </w:style>
  <w:style w:type="paragraph" w:styleId="Paragraphedeliste">
    <w:name w:val="List Paragraph"/>
    <w:basedOn w:val="Normal"/>
    <w:uiPriority w:val="34"/>
    <w:qFormat/>
    <w:rsid w:val="0010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FF78-D287-4A03-A55E-6AAC20A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ard6</dc:creator>
  <cp:lastModifiedBy>orobuchon</cp:lastModifiedBy>
  <cp:revision>3</cp:revision>
  <cp:lastPrinted>2018-09-13T14:57:00Z</cp:lastPrinted>
  <dcterms:created xsi:type="dcterms:W3CDTF">2018-09-13T15:11:00Z</dcterms:created>
  <dcterms:modified xsi:type="dcterms:W3CDTF">2018-10-05T13:26:00Z</dcterms:modified>
</cp:coreProperties>
</file>